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B9B47" w14:textId="3E4496E0" w:rsidR="006E56D5" w:rsidRPr="004C337D" w:rsidRDefault="006E56D5" w:rsidP="006E56D5">
      <w:pPr>
        <w:pStyle w:val="ConsPlusNormal"/>
        <w:ind w:left="6804"/>
        <w:outlineLvl w:val="0"/>
      </w:pPr>
      <w:bookmarkStart w:id="0" w:name="_GoBack"/>
      <w:bookmarkEnd w:id="0"/>
      <w:r w:rsidRPr="00D07C39">
        <w:t>Приложение</w:t>
      </w:r>
      <w:r w:rsidR="00B971F3"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 w:rsidR="00B971F3">
        <w:t xml:space="preserve"> купли продажи</w:t>
      </w:r>
    </w:p>
    <w:p w14:paraId="74A0A990" w14:textId="010DEA09" w:rsidR="006E56D5" w:rsidRPr="004C337D" w:rsidRDefault="006E56D5" w:rsidP="006E56D5">
      <w:pPr>
        <w:pStyle w:val="ConsPlusNormal"/>
        <w:ind w:left="6804"/>
        <w:outlineLvl w:val="0"/>
      </w:pPr>
      <w:r w:rsidRPr="00D07C39">
        <w:t>от</w:t>
      </w:r>
      <w:r w:rsidRPr="004C337D">
        <w:t xml:space="preserve"> </w:t>
      </w:r>
      <w:r w:rsidRPr="00FC6B3F">
        <w:t xml:space="preserve"> _______ </w:t>
      </w:r>
      <w:r w:rsidR="00B971F3" w:rsidRPr="00FC6B3F">
        <w:t xml:space="preserve"> №</w:t>
      </w:r>
      <w:r w:rsidR="00134116" w:rsidRPr="00FC6B3F">
        <w:t xml:space="preserve"> </w:t>
      </w:r>
      <w:r w:rsidR="00B971F3" w:rsidRPr="00FC6B3F">
        <w:t xml:space="preserve"> _______ </w:t>
      </w:r>
      <w:r w:rsidRPr="00FC6B3F">
        <w:t xml:space="preserve"> </w:t>
      </w:r>
    </w:p>
    <w:p w14:paraId="73E80F30" w14:textId="77777777" w:rsidR="006E56D5" w:rsidRPr="00FC6B3F" w:rsidRDefault="006E56D5" w:rsidP="00A34E5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CBD8D" w14:textId="76B54EE8" w:rsidR="00B971F3" w:rsidRPr="00306D6E" w:rsidRDefault="00DA6317" w:rsidP="00A34E5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71F3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8C6FD98" w14:textId="77777777" w:rsidR="00B971F3" w:rsidRPr="00306D6E" w:rsidRDefault="00B971F3" w:rsidP="00B971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07D0398F" w14:textId="20367FF5" w:rsidR="00DA6317" w:rsidRPr="00306D6E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3CE0EA" w14:textId="77777777" w:rsidR="00DA6317" w:rsidRPr="00306D6E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8D5329" w14:textId="77777777" w:rsidR="00DA6317" w:rsidRPr="00306D6E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A6317" w:rsidRPr="00D34D25" w14:paraId="066F84B6" w14:textId="77777777" w:rsidTr="00A0106A">
        <w:tc>
          <w:tcPr>
            <w:tcW w:w="6663" w:type="dxa"/>
          </w:tcPr>
          <w:p w14:paraId="04BC4A27" w14:textId="77777777" w:rsidR="00DA6317" w:rsidRPr="00FC6B3F" w:rsidRDefault="00DA6317" w:rsidP="00A01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3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2976" w:type="dxa"/>
          </w:tcPr>
          <w:p w14:paraId="46757031" w14:textId="6B6647C7" w:rsidR="00DA6317" w:rsidRPr="00D34D25" w:rsidRDefault="00DA6317" w:rsidP="00A010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35229373"/>
            <w:r w:rsidRPr="0092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744"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1"/>
          </w:p>
        </w:tc>
      </w:tr>
    </w:tbl>
    <w:p w14:paraId="7F42EEB7" w14:textId="77777777" w:rsidR="00DA6317" w:rsidRPr="00D34D25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85FB7D" w14:textId="074DF8BD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29099906"/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ГОРОДСКОГО ОКРУГА КЛИН, ОГРН 1035003952004, ИНН/КПП 5020007701/502001001, </w:t>
      </w:r>
      <w:r w:rsidR="00E30B8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3" w:name="_Hlk103171639"/>
      <w:r w:rsidR="00E30B8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E30B8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E30B8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3"/>
      <w:r w:rsidR="00E30B8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>», с одной стороны</w:t>
      </w:r>
      <w:bookmarkEnd w:id="2"/>
      <w:r w:rsidRPr="00F30B29">
        <w:rPr>
          <w:rFonts w:ascii="Times New Roman" w:eastAsia="Times New Roman" w:hAnsi="Times New Roman"/>
          <w:sz w:val="24"/>
          <w:szCs w:val="24"/>
        </w:rPr>
        <w:t xml:space="preserve">, и </w:t>
      </w:r>
    </w:p>
    <w:p w14:paraId="3C3EF31F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5601BF22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1C0E5126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C4BD174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33AF4740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64D42AE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5D5285A7" w14:textId="3D0404A6" w:rsidR="00DA6317" w:rsidRPr="00FC6B3F" w:rsidRDefault="006F4744" w:rsidP="00F30B2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Клин</w:t>
      </w:r>
      <w:r w:rsidRPr="00FC6B3F">
        <w:rPr>
          <w:rFonts w:ascii="Times New Roman" w:eastAsia="Times New Roman" w:hAnsi="Times New Roman"/>
          <w:bCs/>
          <w:sz w:val="24"/>
          <w:szCs w:val="24"/>
        </w:rPr>
        <w:t>,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proofErr w:type="gramEnd"/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: Московская область, р-н. Клинский , г. Высоковск, ул. Луначарского, д. 22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FC6B3F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FC6B3F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proofErr w:type="spellEnd"/>
      <w:r w:rsidRPr="00FC6B3F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4" w:name="_Hlk103249777"/>
      <w:bookmarkStart w:id="5" w:name="_Hlk132025435"/>
      <w:bookmarkStart w:id="6" w:name="_Hlk132025400"/>
      <w:bookmarkEnd w:id="4"/>
      <w:r w:rsidRPr="00FC6B3F">
        <w:rPr>
          <w:rFonts w:ascii="Times New Roman" w:eastAsia="Times New Roman" w:hAnsi="Times New Roman"/>
          <w:sz w:val="24"/>
          <w:szCs w:val="24"/>
        </w:rPr>
        <w:t xml:space="preserve"> (№ __________)</w:t>
      </w:r>
      <w:bookmarkEnd w:id="5"/>
      <w:bookmarkEnd w:id="6"/>
      <w:r w:rsidRPr="00FC6B3F">
        <w:rPr>
          <w:rFonts w:ascii="Times New Roman" w:eastAsia="Times New Roman" w:hAnsi="Times New Roman"/>
          <w:sz w:val="24"/>
          <w:szCs w:val="24"/>
        </w:rPr>
        <w:t>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7" w:name="_Hlk141972014"/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7"/>
      <w:r w:rsidR="004C337D" w:rsidRPr="00FC6B3F">
        <w:rPr>
          <w:rFonts w:ascii="Times New Roman" w:eastAsia="Times New Roman" w:hAnsi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="00DA6317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А</w:t>
      </w:r>
      <w:r w:rsidR="00DA6317" w:rsidRPr="00B971F3">
        <w:rPr>
          <w:rFonts w:ascii="Times New Roman" w:hAnsi="Times New Roman" w:cs="Times New Roman"/>
          <w:sz w:val="24"/>
          <w:szCs w:val="24"/>
        </w:rPr>
        <w:t>кт</w:t>
      </w:r>
      <w:r w:rsidR="00DA6317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B971F3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FC6B3F">
        <w:rPr>
          <w:rFonts w:ascii="Times New Roman" w:hAnsi="Times New Roman" w:cs="Times New Roman"/>
          <w:sz w:val="24"/>
          <w:szCs w:val="24"/>
        </w:rPr>
        <w:t>-</w:t>
      </w:r>
      <w:r w:rsidR="00DA6317"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="00B971F3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н</w:t>
      </w:r>
      <w:r w:rsidR="00AA0A0F" w:rsidRPr="00B971F3">
        <w:rPr>
          <w:rFonts w:ascii="Times New Roman" w:hAnsi="Times New Roman" w:cs="Times New Roman"/>
          <w:sz w:val="24"/>
          <w:szCs w:val="24"/>
        </w:rPr>
        <w:t>едвижимого</w:t>
      </w:r>
      <w:r w:rsidR="00AA0A0F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FC6B3F">
        <w:rPr>
          <w:rFonts w:ascii="Times New Roman" w:hAnsi="Times New Roman" w:cs="Times New Roman"/>
          <w:sz w:val="24"/>
          <w:szCs w:val="24"/>
        </w:rPr>
        <w:t>(</w:t>
      </w:r>
      <w:r w:rsidR="00B971F3" w:rsidRPr="00B971F3">
        <w:rPr>
          <w:rFonts w:ascii="Times New Roman" w:hAnsi="Times New Roman" w:cs="Times New Roman"/>
          <w:sz w:val="24"/>
          <w:szCs w:val="24"/>
        </w:rPr>
        <w:t>далее</w:t>
      </w:r>
      <w:r w:rsidR="00B971F3" w:rsidRPr="00FC6B3F">
        <w:rPr>
          <w:rFonts w:ascii="Times New Roman" w:hAnsi="Times New Roman" w:cs="Times New Roman"/>
          <w:sz w:val="24"/>
          <w:szCs w:val="24"/>
        </w:rPr>
        <w:t xml:space="preserve"> – </w:t>
      </w:r>
      <w:r w:rsidR="00B971F3" w:rsidRPr="00B971F3">
        <w:rPr>
          <w:rFonts w:ascii="Times New Roman" w:hAnsi="Times New Roman" w:cs="Times New Roman"/>
          <w:sz w:val="24"/>
          <w:szCs w:val="24"/>
        </w:rPr>
        <w:t>Акт</w:t>
      </w:r>
      <w:r w:rsidR="00B971F3" w:rsidRPr="00FC6B3F">
        <w:rPr>
          <w:rFonts w:ascii="Times New Roman" w:hAnsi="Times New Roman" w:cs="Times New Roman"/>
          <w:sz w:val="24"/>
          <w:szCs w:val="24"/>
        </w:rPr>
        <w:t xml:space="preserve">) </w:t>
      </w:r>
      <w:r w:rsidR="00B971F3" w:rsidRPr="00B971F3">
        <w:rPr>
          <w:rFonts w:ascii="Times New Roman" w:hAnsi="Times New Roman" w:cs="Times New Roman"/>
          <w:sz w:val="24"/>
          <w:szCs w:val="24"/>
        </w:rPr>
        <w:t>о</w:t>
      </w:r>
      <w:r w:rsidR="00B971F3" w:rsidRPr="00FC6B3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="00B971F3" w:rsidRPr="00FC6B3F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4A0C5418" w:rsidR="009E25C2" w:rsidRPr="00FC6B3F" w:rsidRDefault="00B971F3" w:rsidP="00B971F3">
      <w:pPr>
        <w:pStyle w:val="a3"/>
      </w:pPr>
      <w:r w:rsidRPr="00B971F3">
        <w:rPr>
          <w:sz w:val="24"/>
          <w:szCs w:val="24"/>
        </w:rPr>
        <w:t>Продавец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FC6B3F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FC6B3F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FC6B3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 w:rsidRPr="00FC6B3F">
        <w:rPr>
          <w:sz w:val="24"/>
          <w:szCs w:val="24"/>
        </w:rPr>
        <w:t xml:space="preserve">  _______  №</w:t>
      </w:r>
      <w:r w:rsidR="00134116" w:rsidRPr="00FC6B3F">
        <w:rPr>
          <w:sz w:val="24"/>
          <w:szCs w:val="24"/>
        </w:rPr>
        <w:t xml:space="preserve"> </w:t>
      </w:r>
      <w:r w:rsidRPr="00FC6B3F">
        <w:rPr>
          <w:sz w:val="24"/>
          <w:szCs w:val="24"/>
        </w:rPr>
        <w:t xml:space="preserve"> _______  </w:t>
      </w:r>
      <w:r w:rsidRPr="00B971F3">
        <w:rPr>
          <w:sz w:val="24"/>
          <w:szCs w:val="24"/>
        </w:rPr>
        <w:t>недвижимое</w:t>
      </w:r>
      <w:r w:rsidRPr="00FC6B3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FC6B3F">
        <w:rPr>
          <w:sz w:val="24"/>
          <w:szCs w:val="24"/>
        </w:rPr>
        <w:t>:</w:t>
      </w:r>
      <w:r w:rsidR="009E25C2" w:rsidRPr="00FC6B3F">
        <w:rPr>
          <w:sz w:val="24"/>
          <w:szCs w:val="24"/>
        </w:rPr>
        <w:t xml:space="preserve"> </w:t>
      </w:r>
    </w:p>
    <w:p w14:paraId="418E9B58" w14:textId="7F4FFFDE" w:rsidR="009E25C2" w:rsidRPr="00FC6B3F" w:rsidRDefault="009E25C2" w:rsidP="009E25C2">
      <w:pPr>
        <w:pStyle w:val="a3"/>
        <w:rPr>
          <w:sz w:val="24"/>
          <w:szCs w:val="24"/>
        </w:rPr>
      </w:pPr>
      <w:r w:rsidRPr="00FC6B3F">
        <w:rPr>
          <w:sz w:val="24"/>
          <w:szCs w:val="24"/>
        </w:rPr>
        <w:t xml:space="preserve">- </w:t>
      </w:r>
      <w:r w:rsidR="00306D6E" w:rsidRPr="00FC6B3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Здание</w:t>
      </w:r>
      <w:r w:rsidR="00306D6E" w:rsidRPr="00FC6B3F">
        <w:rPr>
          <w:sz w:val="24"/>
          <w:szCs w:val="24"/>
        </w:rPr>
        <w:t xml:space="preserve">, </w:t>
      </w:r>
      <w:r w:rsidR="00306D6E" w:rsidRPr="00306D6E">
        <w:rPr>
          <w:sz w:val="24"/>
          <w:szCs w:val="24"/>
        </w:rPr>
        <w:t>назначение</w:t>
      </w:r>
      <w:r w:rsidR="00306D6E" w:rsidRPr="00FC6B3F">
        <w:rPr>
          <w:sz w:val="24"/>
          <w:szCs w:val="24"/>
        </w:rPr>
        <w:t xml:space="preserve">: </w:t>
      </w:r>
      <w:r w:rsidR="00306D6E" w:rsidRPr="00FC6B3F">
        <w:rPr>
          <w:noProof/>
          <w:sz w:val="24"/>
          <w:szCs w:val="24"/>
        </w:rPr>
        <w:t>Нежилое</w:t>
      </w:r>
      <w:r w:rsidR="00306D6E" w:rsidRPr="00FC6B3F">
        <w:rPr>
          <w:sz w:val="24"/>
          <w:szCs w:val="24"/>
        </w:rPr>
        <w:t xml:space="preserve">, </w:t>
      </w:r>
      <w:r w:rsidR="00306D6E" w:rsidRPr="00306D6E">
        <w:rPr>
          <w:sz w:val="24"/>
          <w:szCs w:val="24"/>
        </w:rPr>
        <w:t>наименование</w:t>
      </w:r>
      <w:r w:rsidR="00306D6E" w:rsidRPr="00FC6B3F">
        <w:rPr>
          <w:sz w:val="24"/>
          <w:szCs w:val="24"/>
        </w:rPr>
        <w:t xml:space="preserve">: </w:t>
      </w:r>
      <w:r w:rsidR="00306D6E" w:rsidRPr="00FC6B3F">
        <w:rPr>
          <w:noProof/>
          <w:sz w:val="24"/>
          <w:szCs w:val="24"/>
        </w:rPr>
        <w:t>Здание Высоковской участковой больницы</w:t>
      </w:r>
      <w:r w:rsidR="00306D6E" w:rsidRPr="00FC6B3F">
        <w:rPr>
          <w:sz w:val="24"/>
          <w:szCs w:val="24"/>
        </w:rPr>
        <w:t xml:space="preserve">, </w:t>
      </w:r>
      <w:r w:rsidR="00306D6E" w:rsidRPr="00306D6E">
        <w:rPr>
          <w:sz w:val="24"/>
          <w:szCs w:val="24"/>
        </w:rPr>
        <w:t>площадь</w:t>
      </w:r>
      <w:r w:rsidR="00306D6E" w:rsidRPr="00FC6B3F">
        <w:rPr>
          <w:sz w:val="24"/>
          <w:szCs w:val="24"/>
        </w:rPr>
        <w:t xml:space="preserve">: 121.5 </w:t>
      </w:r>
      <w:proofErr w:type="spellStart"/>
      <w:r w:rsidR="00306D6E" w:rsidRPr="00306D6E">
        <w:rPr>
          <w:sz w:val="24"/>
          <w:szCs w:val="24"/>
        </w:rPr>
        <w:t>кв</w:t>
      </w:r>
      <w:r w:rsidR="00306D6E" w:rsidRPr="00FC6B3F">
        <w:rPr>
          <w:sz w:val="24"/>
          <w:szCs w:val="24"/>
        </w:rPr>
        <w:t>.</w:t>
      </w:r>
      <w:r w:rsidR="00306D6E" w:rsidRPr="00306D6E">
        <w:rPr>
          <w:sz w:val="24"/>
          <w:szCs w:val="24"/>
        </w:rPr>
        <w:t>м</w:t>
      </w:r>
      <w:proofErr w:type="spellEnd"/>
      <w:r w:rsidR="00306D6E" w:rsidRPr="00FC6B3F">
        <w:rPr>
          <w:sz w:val="24"/>
          <w:szCs w:val="24"/>
        </w:rPr>
        <w:t xml:space="preserve">. </w:t>
      </w:r>
      <w:r w:rsidR="00306D6E" w:rsidRPr="00306D6E">
        <w:rPr>
          <w:rFonts w:eastAsia="Calibri"/>
          <w:bCs/>
          <w:sz w:val="24"/>
          <w:szCs w:val="24"/>
        </w:rPr>
        <w:t>количество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этажей</w:t>
      </w:r>
      <w:r w:rsidR="00306D6E" w:rsidRPr="00FC6B3F">
        <w:rPr>
          <w:rFonts w:eastAsia="Calibri"/>
          <w:bCs/>
          <w:sz w:val="24"/>
          <w:szCs w:val="24"/>
        </w:rPr>
        <w:t xml:space="preserve">, </w:t>
      </w:r>
      <w:r w:rsidR="00306D6E" w:rsidRPr="00306D6E">
        <w:rPr>
          <w:rFonts w:eastAsia="Calibri"/>
          <w:bCs/>
          <w:sz w:val="24"/>
          <w:szCs w:val="24"/>
        </w:rPr>
        <w:t>в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том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числе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подземных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этажей</w:t>
      </w:r>
      <w:r w:rsidR="00306D6E" w:rsidRPr="00FC6B3F">
        <w:rPr>
          <w:rFonts w:eastAsia="Calibri"/>
          <w:bCs/>
          <w:sz w:val="24"/>
          <w:szCs w:val="24"/>
        </w:rPr>
        <w:t xml:space="preserve">: </w:t>
      </w:r>
      <w:r w:rsidR="00306D6E" w:rsidRPr="00FC6B3F">
        <w:rPr>
          <w:sz w:val="24"/>
          <w:szCs w:val="24"/>
        </w:rPr>
        <w:t xml:space="preserve">1, </w:t>
      </w:r>
      <w:r w:rsidR="00306D6E" w:rsidRPr="00306D6E">
        <w:rPr>
          <w:sz w:val="24"/>
          <w:szCs w:val="24"/>
        </w:rPr>
        <w:t>адрес</w:t>
      </w:r>
      <w:r w:rsidR="00306D6E" w:rsidRPr="00FC6B3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объекта</w:t>
      </w:r>
      <w:r w:rsidR="00306D6E" w:rsidRPr="00FC6B3F">
        <w:rPr>
          <w:sz w:val="24"/>
          <w:szCs w:val="24"/>
        </w:rPr>
        <w:t xml:space="preserve">: Московская область, р-н. Клинский , г. Высоковск, ул. Луначарского, д. 22 </w:t>
      </w:r>
      <w:r w:rsidR="00306D6E" w:rsidRPr="00306D6E">
        <w:rPr>
          <w:sz w:val="24"/>
          <w:szCs w:val="24"/>
        </w:rPr>
        <w:t>кадастровый</w:t>
      </w:r>
      <w:r w:rsidR="00306D6E" w:rsidRPr="00FC6B3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номер</w:t>
      </w:r>
      <w:r w:rsidR="00306D6E" w:rsidRPr="00FC6B3F">
        <w:rPr>
          <w:sz w:val="24"/>
          <w:szCs w:val="24"/>
        </w:rPr>
        <w:t xml:space="preserve">: 50:09:0000000:52222, </w:t>
      </w:r>
      <w:r w:rsidR="00306D6E" w:rsidRPr="00306D6E">
        <w:rPr>
          <w:sz w:val="24"/>
          <w:szCs w:val="24"/>
        </w:rPr>
        <w:t>находящийся</w:t>
      </w:r>
      <w:r w:rsidR="00306D6E" w:rsidRPr="00FC6B3F">
        <w:rPr>
          <w:sz w:val="24"/>
          <w:szCs w:val="24"/>
        </w:rPr>
        <w:t xml:space="preserve">  </w:t>
      </w:r>
      <w:r w:rsidR="00306D6E" w:rsidRPr="00306D6E">
        <w:rPr>
          <w:sz w:val="24"/>
          <w:szCs w:val="24"/>
        </w:rPr>
        <w:t>в</w:t>
      </w:r>
      <w:r w:rsidR="00306D6E" w:rsidRPr="00FC6B3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муниципальной</w:t>
      </w:r>
      <w:r w:rsidR="00306D6E" w:rsidRPr="00FC6B3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собственности</w:t>
      </w:r>
      <w:r w:rsidR="00306D6E" w:rsidRPr="00FC6B3F">
        <w:rPr>
          <w:sz w:val="24"/>
          <w:szCs w:val="24"/>
        </w:rPr>
        <w:t>: Городской округ Клин</w:t>
      </w:r>
      <w:r w:rsidR="00306D6E" w:rsidRPr="00306D6E">
        <w:rPr>
          <w:sz w:val="24"/>
          <w:szCs w:val="24"/>
        </w:rPr>
        <w:t xml:space="preserve">, </w:t>
      </w:r>
      <w:r w:rsidR="00306D6E"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="00306D6E" w:rsidRPr="00FC6B3F">
        <w:rPr>
          <w:sz w:val="24"/>
          <w:szCs w:val="24"/>
        </w:rPr>
        <w:t xml:space="preserve">28.07.2025 </w:t>
      </w:r>
      <w:r w:rsidR="00306D6E" w:rsidRPr="00306D6E">
        <w:rPr>
          <w:rFonts w:eastAsia="Calibri"/>
          <w:bCs/>
          <w:sz w:val="24"/>
          <w:szCs w:val="24"/>
        </w:rPr>
        <w:t>сделана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запись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о</w:t>
      </w:r>
      <w:r w:rsidR="00306D6E" w:rsidRPr="00FC6B3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регистрации</w:t>
      </w:r>
      <w:r w:rsidR="00306D6E" w:rsidRPr="00FC6B3F">
        <w:rPr>
          <w:rFonts w:eastAsia="Calibri"/>
          <w:bCs/>
          <w:sz w:val="24"/>
          <w:szCs w:val="24"/>
        </w:rPr>
        <w:t xml:space="preserve"> № </w:t>
      </w:r>
      <w:r w:rsidR="00306D6E" w:rsidRPr="00FC6B3F">
        <w:rPr>
          <w:sz w:val="24"/>
          <w:szCs w:val="24"/>
        </w:rPr>
        <w:t>50:09:0000000:52222-50/123/2025-3</w:t>
      </w:r>
      <w:r w:rsidRPr="00FC6B3F">
        <w:rPr>
          <w:sz w:val="24"/>
          <w:szCs w:val="24"/>
        </w:rPr>
        <w:t xml:space="preserve">   </w:t>
      </w:r>
    </w:p>
    <w:p w14:paraId="16EA53CA" w14:textId="410D9158" w:rsidR="009E25C2" w:rsidRPr="002F23FB" w:rsidRDefault="009E25C2" w:rsidP="009E25C2">
      <w:pPr>
        <w:pStyle w:val="a3"/>
        <w:rPr>
          <w:bCs/>
          <w:sz w:val="24"/>
          <w:szCs w:val="24"/>
        </w:rPr>
      </w:pPr>
      <w:r w:rsidRPr="00FC6B3F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FC6B3F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FC6B3F">
        <w:rPr>
          <w:sz w:val="24"/>
          <w:szCs w:val="24"/>
        </w:rPr>
        <w:t>,</w:t>
      </w:r>
      <w:r w:rsidRPr="00FC6B3F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FC6B3F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FC6B3F">
        <w:rPr>
          <w:sz w:val="24"/>
          <w:szCs w:val="24"/>
        </w:rPr>
        <w:t xml:space="preserve">: </w:t>
      </w:r>
      <w:r w:rsidR="00134116" w:rsidRPr="00FC6B3F">
        <w:rPr>
          <w:noProof/>
          <w:sz w:val="24"/>
          <w:szCs w:val="24"/>
        </w:rPr>
        <w:t>50:03:0060308:516</w:t>
      </w:r>
      <w:r w:rsidRPr="00FC6B3F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FC6B3F">
        <w:rPr>
          <w:sz w:val="24"/>
          <w:szCs w:val="24"/>
        </w:rPr>
        <w:t xml:space="preserve">: </w:t>
      </w:r>
      <w:r w:rsidR="00134116" w:rsidRPr="00FC6B3F">
        <w:rPr>
          <w:noProof/>
          <w:sz w:val="24"/>
          <w:szCs w:val="24"/>
        </w:rPr>
        <w:t>1333</w:t>
      </w:r>
      <w:r w:rsidRPr="00FC6B3F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FC6B3F">
        <w:rPr>
          <w:sz w:val="24"/>
          <w:szCs w:val="24"/>
        </w:rPr>
        <w:t xml:space="preserve">: </w:t>
      </w:r>
      <w:r w:rsidR="00134116" w:rsidRPr="00FC6B3F">
        <w:rPr>
          <w:noProof/>
          <w:sz w:val="24"/>
          <w:szCs w:val="24"/>
        </w:rPr>
        <w:t xml:space="preserve">Московская область., Клинский район, г. Высоковск, ул. </w:t>
      </w:r>
      <w:r w:rsidR="00134116">
        <w:rPr>
          <w:noProof/>
          <w:sz w:val="24"/>
          <w:szCs w:val="24"/>
          <w:lang w:val="en-US"/>
        </w:rPr>
        <w:t>Луначарского, д. 22</w:t>
      </w:r>
      <w:r w:rsidRPr="00733C7B">
        <w:rPr>
          <w:sz w:val="24"/>
          <w:szCs w:val="24"/>
          <w:lang w:val="en-US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733C7B">
        <w:rPr>
          <w:sz w:val="24"/>
          <w:szCs w:val="24"/>
          <w:lang w:val="en-US"/>
        </w:rPr>
        <w:t xml:space="preserve">  </w:t>
      </w:r>
      <w:r w:rsidRPr="00635382">
        <w:rPr>
          <w:sz w:val="24"/>
          <w:szCs w:val="24"/>
        </w:rPr>
        <w:t>в</w:t>
      </w:r>
      <w:r w:rsidRPr="00733C7B">
        <w:rPr>
          <w:sz w:val="24"/>
          <w:szCs w:val="24"/>
          <w:lang w:val="en-US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733C7B">
        <w:rPr>
          <w:sz w:val="24"/>
          <w:szCs w:val="24"/>
          <w:lang w:val="en-US"/>
        </w:rPr>
        <w:t xml:space="preserve"> </w:t>
      </w:r>
      <w:r w:rsidRPr="002F23FB">
        <w:rPr>
          <w:sz w:val="24"/>
          <w:szCs w:val="24"/>
        </w:rPr>
        <w:t>собственности</w:t>
      </w:r>
      <w:r w:rsidRPr="002F23FB">
        <w:rPr>
          <w:noProof/>
          <w:sz w:val="24"/>
          <w:szCs w:val="24"/>
          <w:lang w:val="en-US"/>
        </w:rPr>
        <w:t>Городской округ Кли</w:t>
      </w:r>
      <w:proofErr w:type="gramStart"/>
      <w:r w:rsidRPr="002F23FB">
        <w:rPr>
          <w:noProof/>
          <w:sz w:val="24"/>
          <w:szCs w:val="24"/>
          <w:lang w:val="en-US"/>
        </w:rPr>
        <w:t>н</w:t>
      </w:r>
      <w:r w:rsidRPr="006F4744">
        <w:rPr>
          <w:sz w:val="24"/>
          <w:szCs w:val="24"/>
        </w:rPr>
        <w:t>(</w:t>
      </w:r>
      <w:proofErr w:type="gramEnd"/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03:0060308:516-50/150/2025-3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29.07.2025) </w:t>
      </w:r>
      <w:r w:rsidRPr="009E25C2">
        <w:rPr>
          <w:bCs/>
          <w:sz w:val="24"/>
          <w:szCs w:val="24"/>
        </w:rPr>
        <w:t xml:space="preserve"> </w:t>
      </w:r>
      <w:r w:rsidR="002F23FB" w:rsidRPr="002F23FB">
        <w:rPr>
          <w:sz w:val="24"/>
          <w:szCs w:val="24"/>
        </w:rPr>
        <w:t>.</w:t>
      </w:r>
    </w:p>
    <w:p w14:paraId="1F31E230" w14:textId="77777777" w:rsidR="00B971F3" w:rsidRPr="00B971F3" w:rsidRDefault="00B971F3" w:rsidP="00B971F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57BF1D1C" w14:textId="77777777" w:rsidR="00B971F3" w:rsidRPr="00B971F3" w:rsidRDefault="00B971F3" w:rsidP="00B971F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737D5C6" w14:textId="77777777" w:rsidR="00DA6317" w:rsidRPr="00D34D25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DA6317" w:rsidRPr="00D34D25" w14:paraId="33573FF3" w14:textId="77777777" w:rsidTr="00A0106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D34D25" w:rsidRDefault="00DA6317" w:rsidP="00A0106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9F8A823" w14:textId="77777777" w:rsidR="00DA6317" w:rsidRPr="00D34D25" w:rsidRDefault="00DA6317" w:rsidP="00A0106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17" w:rsidRPr="00D34D25" w14:paraId="0ED0E244" w14:textId="77777777" w:rsidTr="00A0106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B411355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17" w:rsidRPr="00277A30" w14:paraId="1A5A1515" w14:textId="77777777" w:rsidTr="00A0106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0B80E22B" w:rsidR="00DA6317" w:rsidRPr="009270C0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30B81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52C9B1D5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33DE18D" w:rsidR="00DA6317" w:rsidRPr="00FB40BF" w:rsidRDefault="006F4744" w:rsidP="00A01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A4960B2" w14:textId="05EDF207" w:rsidR="009444F9" w:rsidRPr="00A26B3E" w:rsidRDefault="009444F9" w:rsidP="004F62FB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C7C3" w14:textId="77777777" w:rsidR="004E0123" w:rsidRDefault="004E0123" w:rsidP="00195C19">
      <w:r>
        <w:separator/>
      </w:r>
    </w:p>
  </w:endnote>
  <w:endnote w:type="continuationSeparator" w:id="0">
    <w:p w14:paraId="2A0B1EE2" w14:textId="77777777" w:rsidR="004E0123" w:rsidRDefault="004E012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91168" w14:textId="77777777" w:rsidR="004E0123" w:rsidRDefault="004E0123" w:rsidP="00195C19">
      <w:r>
        <w:separator/>
      </w:r>
    </w:p>
  </w:footnote>
  <w:footnote w:type="continuationSeparator" w:id="0">
    <w:p w14:paraId="2ACCD975" w14:textId="77777777" w:rsidR="004E0123" w:rsidRDefault="004E012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15EF"/>
    <w:rsid w:val="0000196C"/>
    <w:rsid w:val="00003F59"/>
    <w:rsid w:val="00005371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6E94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116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16"/>
    <w:rsid w:val="00266F50"/>
    <w:rsid w:val="00267625"/>
    <w:rsid w:val="0027379D"/>
    <w:rsid w:val="00273BFC"/>
    <w:rsid w:val="0027517A"/>
    <w:rsid w:val="002753D3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90E"/>
    <w:rsid w:val="002E5F0B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6D6E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211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22A"/>
    <w:rsid w:val="003A63C7"/>
    <w:rsid w:val="003A685B"/>
    <w:rsid w:val="003A704C"/>
    <w:rsid w:val="003A7ECD"/>
    <w:rsid w:val="003B1532"/>
    <w:rsid w:val="003B18DF"/>
    <w:rsid w:val="003B2FFF"/>
    <w:rsid w:val="003B344C"/>
    <w:rsid w:val="003B34AD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2080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40E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291"/>
    <w:rsid w:val="004A1F59"/>
    <w:rsid w:val="004A3A6B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337D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123"/>
    <w:rsid w:val="004E0343"/>
    <w:rsid w:val="004E1738"/>
    <w:rsid w:val="004E2A9A"/>
    <w:rsid w:val="004E2BF4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62FB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757"/>
    <w:rsid w:val="00560DF6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5B4F"/>
    <w:rsid w:val="005964AA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3CD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1CF6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343F"/>
    <w:rsid w:val="006B4065"/>
    <w:rsid w:val="006B41C7"/>
    <w:rsid w:val="006B56EE"/>
    <w:rsid w:val="006B5AD2"/>
    <w:rsid w:val="006B5FA8"/>
    <w:rsid w:val="006B654D"/>
    <w:rsid w:val="006B6E67"/>
    <w:rsid w:val="006C03F1"/>
    <w:rsid w:val="006C0B90"/>
    <w:rsid w:val="006C28AA"/>
    <w:rsid w:val="006C37DB"/>
    <w:rsid w:val="006C47F3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6D5"/>
    <w:rsid w:val="006E5D47"/>
    <w:rsid w:val="006E6876"/>
    <w:rsid w:val="006E7227"/>
    <w:rsid w:val="006F142D"/>
    <w:rsid w:val="006F1529"/>
    <w:rsid w:val="006F44F2"/>
    <w:rsid w:val="006F453C"/>
    <w:rsid w:val="006F4744"/>
    <w:rsid w:val="006F52F1"/>
    <w:rsid w:val="006F564D"/>
    <w:rsid w:val="006F60B5"/>
    <w:rsid w:val="006F6544"/>
    <w:rsid w:val="006F6A92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13B8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0C0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03E1"/>
    <w:rsid w:val="00963BF6"/>
    <w:rsid w:val="009657D3"/>
    <w:rsid w:val="00970D36"/>
    <w:rsid w:val="00972CA2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3211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106A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4E5D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AF3"/>
    <w:rsid w:val="00AC00CA"/>
    <w:rsid w:val="00AC0F96"/>
    <w:rsid w:val="00AC1E53"/>
    <w:rsid w:val="00AC2D60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623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6A22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1F3"/>
    <w:rsid w:val="00B9789F"/>
    <w:rsid w:val="00B97F80"/>
    <w:rsid w:val="00BA0E41"/>
    <w:rsid w:val="00BA14A4"/>
    <w:rsid w:val="00BA1D70"/>
    <w:rsid w:val="00BA3771"/>
    <w:rsid w:val="00BA4017"/>
    <w:rsid w:val="00BA496A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1E72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6F2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0EEC"/>
    <w:rsid w:val="00DE143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0B81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5E1"/>
    <w:rsid w:val="00E5587C"/>
    <w:rsid w:val="00E55D1D"/>
    <w:rsid w:val="00E55FE1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6233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44C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25A4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0B29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C6B3F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F4744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6F474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basedOn w:val="a0"/>
    <w:uiPriority w:val="99"/>
    <w:unhideWhenUsed/>
    <w:rsid w:val="006F4744"/>
    <w:rPr>
      <w:vertAlign w:val="superscript"/>
    </w:rPr>
  </w:style>
  <w:style w:type="paragraph" w:styleId="af6">
    <w:name w:val="Revision"/>
    <w:hidden/>
    <w:uiPriority w:val="99"/>
    <w:semiHidden/>
    <w:rsid w:val="006F4744"/>
    <w:pPr>
      <w:jc w:val="lef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7">
    <w:name w:val="Body Text"/>
    <w:basedOn w:val="a"/>
    <w:link w:val="af8"/>
    <w:uiPriority w:val="1"/>
    <w:qFormat/>
    <w:rsid w:val="006F4744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6F4744"/>
    <w:rPr>
      <w:rFonts w:ascii="Times New Roman" w:eastAsia="Times New Roman" w:hAnsi="Times New Roman" w:cs="Times New Roman"/>
      <w:lang w:eastAsia="en-US"/>
    </w:rPr>
  </w:style>
  <w:style w:type="character" w:styleId="af9">
    <w:name w:val="FollowedHyperlink"/>
    <w:basedOn w:val="a0"/>
    <w:uiPriority w:val="99"/>
    <w:semiHidden/>
    <w:unhideWhenUsed/>
    <w:rsid w:val="006F474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F4744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F4744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6F474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basedOn w:val="a0"/>
    <w:uiPriority w:val="99"/>
    <w:unhideWhenUsed/>
    <w:rsid w:val="006F4744"/>
    <w:rPr>
      <w:vertAlign w:val="superscript"/>
    </w:rPr>
  </w:style>
  <w:style w:type="paragraph" w:styleId="af6">
    <w:name w:val="Revision"/>
    <w:hidden/>
    <w:uiPriority w:val="99"/>
    <w:semiHidden/>
    <w:rsid w:val="006F4744"/>
    <w:pPr>
      <w:jc w:val="lef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7">
    <w:name w:val="Body Text"/>
    <w:basedOn w:val="a"/>
    <w:link w:val="af8"/>
    <w:uiPriority w:val="1"/>
    <w:qFormat/>
    <w:rsid w:val="006F4744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6F4744"/>
    <w:rPr>
      <w:rFonts w:ascii="Times New Roman" w:eastAsia="Times New Roman" w:hAnsi="Times New Roman" w:cs="Times New Roman"/>
      <w:lang w:eastAsia="en-US"/>
    </w:rPr>
  </w:style>
  <w:style w:type="character" w:styleId="af9">
    <w:name w:val="FollowedHyperlink"/>
    <w:basedOn w:val="a0"/>
    <w:uiPriority w:val="99"/>
    <w:semiHidden/>
    <w:unhideWhenUsed/>
    <w:rsid w:val="006F474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F4744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70C8-880F-40C7-91B4-4AFE12B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астасия Глазкова</cp:lastModifiedBy>
  <cp:revision>2</cp:revision>
  <cp:lastPrinted>2022-02-16T11:57:00Z</cp:lastPrinted>
  <dcterms:created xsi:type="dcterms:W3CDTF">2025-11-06T06:23:00Z</dcterms:created>
  <dcterms:modified xsi:type="dcterms:W3CDTF">2025-11-06T06:23:00Z</dcterms:modified>
</cp:coreProperties>
</file>